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662B0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3A2ED51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12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BC48740" w14:textId="77777777" w:rsidR="00EE65F1" w:rsidRPr="00EE65F1" w:rsidRDefault="0073785E" w:rsidP="00EE65F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E65F1" w:rsidRPr="00EE65F1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inuous Integration by installing and</w:t>
      </w:r>
    </w:p>
    <w:p w14:paraId="77DABB2D" w14:textId="07B78FD0" w:rsidR="005E54C8" w:rsidRDefault="00EE65F1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E65F1">
        <w:rPr>
          <w:rFonts w:ascii="Microsoft JhengHei Light" w:eastAsia="Microsoft JhengHei Light" w:hAnsi="Microsoft JhengHei Light"/>
          <w:color w:val="000000" w:themeColor="text1"/>
          <w:sz w:val="32"/>
        </w:rPr>
        <w:t>configuring Jenkins with Maven to set up a build job</w:t>
      </w:r>
    </w:p>
    <w:p w14:paraId="2814D0FE" w14:textId="41A25D1E" w:rsidR="00F919B0" w:rsidRDefault="00F919B0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DB0E42" w14:textId="2661C753" w:rsidR="00F919B0" w:rsidRDefault="000A3F14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3F1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028845C" wp14:editId="54B0401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193" w14:textId="6206D833" w:rsidR="00F919B0" w:rsidRDefault="00216FF4" w:rsidP="00216FF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unching Jenkins Server</w:t>
      </w:r>
    </w:p>
    <w:p w14:paraId="3BA11AA2" w14:textId="2E87873A" w:rsidR="002114D8" w:rsidRDefault="002114D8" w:rsidP="00216FF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5B95C3" w14:textId="748D1D92" w:rsidR="002114D8" w:rsidRDefault="002114D8" w:rsidP="00216FF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4B47208" w14:textId="77777777" w:rsidR="002114D8" w:rsidRDefault="002114D8" w:rsidP="00216FF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9AD240" w14:textId="7456DCDE" w:rsidR="006D551C" w:rsidRDefault="00F919B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919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FAB2FFC" wp14:editId="2EBAA11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11E" w14:textId="1846833A" w:rsidR="00FB38C9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New Item</w:t>
      </w:r>
    </w:p>
    <w:p w14:paraId="64250E5A" w14:textId="77777777" w:rsidR="002114D8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75DCDE" w14:textId="7A6E7179" w:rsidR="00FB38C9" w:rsidRDefault="00505AF7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05AF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A042544" wp14:editId="71A0F97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3CD" w14:textId="08AF9639" w:rsidR="00FB38C9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pying Repository link</w:t>
      </w:r>
    </w:p>
    <w:p w14:paraId="2EF586D2" w14:textId="1C19E589" w:rsidR="00FB38C9" w:rsidRDefault="00FB38C9" w:rsidP="00FB38C9">
      <w:pPr>
        <w:pStyle w:val="Part"/>
      </w:pPr>
      <w:r>
        <w:lastRenderedPageBreak/>
        <w:t>Pom.xml:</w:t>
      </w:r>
    </w:p>
    <w:p w14:paraId="28877889" w14:textId="77777777" w:rsidR="00FB38C9" w:rsidRDefault="00FB38C9" w:rsidP="00FB38C9">
      <w:pPr>
        <w:pStyle w:val="Code"/>
      </w:pPr>
    </w:p>
    <w:p w14:paraId="30E35C1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>&lt;?xml version="1.0" encoding="UTF-8"?&gt;</w:t>
      </w:r>
    </w:p>
    <w:p w14:paraId="1D4FA3DD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134E04C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&lt;project 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xmlns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="http://maven.apache.org/POM/4.0.0" </w:t>
      </w:r>
      <w:proofErr w:type="spellStart"/>
      <w:proofErr w:type="gramStart"/>
      <w:r w:rsidRPr="00505AF7">
        <w:rPr>
          <w:rFonts w:ascii="JetBrains Mono NL" w:hAnsi="JetBrains Mono NL" w:cs="Cascadia Code"/>
          <w:sz w:val="18"/>
          <w:szCs w:val="18"/>
        </w:rPr>
        <w:t>xmlns:xsi</w:t>
      </w:r>
      <w:proofErr w:type="spellEnd"/>
      <w:proofErr w:type="gramEnd"/>
      <w:r w:rsidRPr="00505AF7">
        <w:rPr>
          <w:rFonts w:ascii="JetBrains Mono NL" w:hAnsi="JetBrains Mono NL" w:cs="Cascadia Code"/>
          <w:sz w:val="18"/>
          <w:szCs w:val="18"/>
        </w:rPr>
        <w:t>="http://www.w3.org/2001/XMLSchema-instance"</w:t>
      </w:r>
    </w:p>
    <w:p w14:paraId="331A995E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</w:t>
      </w:r>
      <w:proofErr w:type="spellStart"/>
      <w:proofErr w:type="gramStart"/>
      <w:r w:rsidRPr="00505AF7">
        <w:rPr>
          <w:rFonts w:ascii="JetBrains Mono NL" w:hAnsi="JetBrains Mono NL" w:cs="Cascadia Code"/>
          <w:sz w:val="18"/>
          <w:szCs w:val="18"/>
        </w:rPr>
        <w:t>xsi:schemaLocation</w:t>
      </w:r>
      <w:proofErr w:type="spellEnd"/>
      <w:proofErr w:type="gramEnd"/>
      <w:r w:rsidRPr="00505AF7">
        <w:rPr>
          <w:rFonts w:ascii="JetBrains Mono NL" w:hAnsi="JetBrains Mono NL" w:cs="Cascadia Code"/>
          <w:sz w:val="18"/>
          <w:szCs w:val="18"/>
        </w:rPr>
        <w:t>="http://maven.apache.org/POM/4.0.0 http://maven.apache.org/xsd/maven-4.0.0.xsd"&gt;</w:t>
      </w:r>
    </w:p>
    <w:p w14:paraId="1E7A78C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odelVersion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4.0.0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odelVersion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5B7824A9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2B235458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com.mcnz.rps.web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05676B7F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oshambo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6B938B1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version&gt;1.0&lt;/version&gt;</w:t>
      </w:r>
    </w:p>
    <w:p w14:paraId="164C457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packaging&gt;war&lt;/packaging&gt;</w:t>
      </w:r>
    </w:p>
    <w:p w14:paraId="07123BD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618EEE9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name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oshambo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 web application&lt;/name&gt;</w:t>
      </w:r>
    </w:p>
    <w:p w14:paraId="4362F862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url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http://www.mcnz.com&lt;/url&gt;</w:t>
      </w:r>
    </w:p>
    <w:p w14:paraId="46DF9AEC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0B4728F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properties&gt;</w:t>
      </w:r>
    </w:p>
    <w:p w14:paraId="43FBBF1C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project.build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.sourceEncoding&gt;UTF-8&lt;/project.build.sourceEncoding&gt;</w:t>
      </w:r>
    </w:p>
    <w:p w14:paraId="2BDF692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</w:t>
      </w:r>
      <w:proofErr w:type="spellStart"/>
      <w:proofErr w:type="gramStart"/>
      <w:r w:rsidRPr="00505AF7">
        <w:rPr>
          <w:rFonts w:ascii="JetBrains Mono NL" w:hAnsi="JetBrains Mono NL" w:cs="Cascadia Code"/>
          <w:sz w:val="18"/>
          <w:szCs w:val="18"/>
        </w:rPr>
        <w:t>maven.compiler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.sourc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1.7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aven.compiler.sourc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34D261D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</w:t>
      </w:r>
      <w:proofErr w:type="spellStart"/>
      <w:proofErr w:type="gramStart"/>
      <w:r w:rsidRPr="00505AF7">
        <w:rPr>
          <w:rFonts w:ascii="JetBrains Mono NL" w:hAnsi="JetBrains Mono NL" w:cs="Cascadia Code"/>
          <w:sz w:val="18"/>
          <w:szCs w:val="18"/>
        </w:rPr>
        <w:t>maven.compiler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.targe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1.7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aven.compiler.targe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0600A9C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/properties&gt;</w:t>
      </w:r>
    </w:p>
    <w:p w14:paraId="627D4ED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7C46865D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dependencies&gt;</w:t>
      </w:r>
    </w:p>
    <w:p w14:paraId="389D8C15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dependency&gt;</w:t>
      </w:r>
    </w:p>
    <w:p w14:paraId="0F13C37F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juni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043F85A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juni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13F71915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version&gt;4.11&lt;/version&gt;</w:t>
      </w:r>
    </w:p>
    <w:p w14:paraId="098A041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scope&gt;test&lt;/scope&gt;</w:t>
      </w:r>
    </w:p>
    <w:p w14:paraId="0ECA8D9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/dependency&gt;</w:t>
      </w:r>
    </w:p>
    <w:p w14:paraId="0BA6A10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/dependencies&gt;</w:t>
      </w:r>
    </w:p>
    <w:p w14:paraId="127CC58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57B30ED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build&gt;</w:t>
      </w:r>
    </w:p>
    <w:p w14:paraId="0B4DCB9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finalNam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oshambo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finalNam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4288262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pluginManagemen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!--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 xml:space="preserve"> lock down plugins versions to avoid using Maven defaults (may be moved to parent pom) --&gt;</w:t>
      </w:r>
    </w:p>
    <w:p w14:paraId="7C2BF516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plugins&gt;</w:t>
      </w:r>
    </w:p>
    <w:p w14:paraId="3D664E2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18D1A728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clean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3E0673B6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3.0.0&lt;/version&gt;</w:t>
      </w:r>
    </w:p>
    <w:p w14:paraId="1891E03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2F53625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!--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 xml:space="preserve"> see http://maven.apache.org/ref/current/maven-core/default-bindings.html#Plugin_bindings_for_war_packaging --&gt;</w:t>
      </w:r>
    </w:p>
    <w:p w14:paraId="2CEF8A14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7C90F422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resources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5FF2B882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3.0.2&lt;/version&gt;</w:t>
      </w:r>
    </w:p>
    <w:p w14:paraId="7D9D2C5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11B9F825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2671595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compiler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657C42E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3.8.1&lt;/version&gt;</w:t>
      </w:r>
    </w:p>
    <w:p w14:paraId="6B1F86E2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lastRenderedPageBreak/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  &lt;configuration&gt;</w:t>
      </w:r>
    </w:p>
    <w:p w14:paraId="33868CAE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&lt;source&gt;8&lt;/source&gt;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!--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 xml:space="preserve"> Set to 8 or later --&gt;</w:t>
      </w:r>
    </w:p>
    <w:p w14:paraId="4BCFBD5C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&lt;target&gt;8&lt;/target&gt;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!--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 xml:space="preserve"> Set to 8 or later --&gt;</w:t>
      </w:r>
    </w:p>
    <w:p w14:paraId="7BA05D9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  &lt;/configuration&gt;</w:t>
      </w:r>
    </w:p>
    <w:p w14:paraId="52327A2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7584714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74FB4F9E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  <w:t xml:space="preserve">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org.apache.maven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.plugins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682A4686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surefir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38E072B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3.0.0&lt;/version&gt;</w:t>
      </w:r>
    </w:p>
    <w:p w14:paraId="159D05B6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43F0D1F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08B2AE38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war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49D25F8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3.2.0&lt;/version&gt;</w:t>
      </w:r>
    </w:p>
    <w:p w14:paraId="26A6A47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61FF4EF4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1A84C08F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install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71DBE039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2.5.2&lt;/version&gt;</w:t>
      </w:r>
    </w:p>
    <w:p w14:paraId="1B35E65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7DD2665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plugin&gt;</w:t>
      </w:r>
    </w:p>
    <w:p w14:paraId="0BAD873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maven-deploy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1B2991B7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&lt;version&gt;2.8.2&lt;/version&gt;</w:t>
      </w:r>
    </w:p>
    <w:p w14:paraId="24C7E490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23981BF1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</w:p>
    <w:p w14:paraId="1D74A5CC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plugin&gt;</w:t>
      </w:r>
    </w:p>
    <w:p w14:paraId="1F095442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org.apache.tomcat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.maven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group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43F236F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tomcat7-maven-plugin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artifactId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3E32F35A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version&gt;2.2&lt;/version&gt;</w:t>
      </w:r>
    </w:p>
    <w:p w14:paraId="43AE8CD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  &lt;configuration&gt;</w:t>
      </w:r>
    </w:p>
    <w:p w14:paraId="1A5D5F49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server&gt;maven-tomcat-war-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deplopymen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-server&lt;/server&gt;</w:t>
      </w:r>
    </w:p>
    <w:p w14:paraId="0B1D24D3" w14:textId="1F205DF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url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http://localhost:</w:t>
      </w:r>
      <w:r>
        <w:rPr>
          <w:rFonts w:ascii="JetBrains Mono NL" w:hAnsi="JetBrains Mono NL" w:cs="Cascadia Code"/>
          <w:sz w:val="18"/>
          <w:szCs w:val="18"/>
        </w:rPr>
        <w:t>6060</w:t>
      </w:r>
      <w:r w:rsidRPr="00505AF7">
        <w:rPr>
          <w:rFonts w:ascii="JetBrains Mono NL" w:hAnsi="JetBrains Mono NL" w:cs="Cascadia Code"/>
          <w:sz w:val="18"/>
          <w:szCs w:val="18"/>
        </w:rPr>
        <w:t>/manager/text&lt;/url&gt;</w:t>
      </w:r>
    </w:p>
    <w:p w14:paraId="781A7A0E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>&lt;path&g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ps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lt;/path&gt;</w:t>
      </w:r>
    </w:p>
    <w:p w14:paraId="2AC96F43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  <w:t xml:space="preserve">  &lt;/configuration&gt;</w:t>
      </w:r>
    </w:p>
    <w:p w14:paraId="0CBE20B4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&lt;/plugin&gt;</w:t>
      </w:r>
    </w:p>
    <w:p w14:paraId="74F9582D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ab/>
      </w:r>
      <w:r w:rsidRPr="00505AF7">
        <w:rPr>
          <w:rFonts w:ascii="JetBrains Mono NL" w:hAnsi="JetBrains Mono NL" w:cs="Cascadia Code"/>
          <w:sz w:val="18"/>
          <w:szCs w:val="18"/>
        </w:rPr>
        <w:tab/>
      </w:r>
    </w:p>
    <w:p w14:paraId="1CB8BECB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&lt;/plugins&gt;</w:t>
      </w:r>
    </w:p>
    <w:p w14:paraId="767C42BE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&lt;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pluginManagement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&gt;</w:t>
      </w:r>
    </w:p>
    <w:p w14:paraId="18195A6D" w14:textId="77777777" w:rsidR="00505AF7" w:rsidRPr="00505AF7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&lt;/build&gt;</w:t>
      </w:r>
    </w:p>
    <w:p w14:paraId="0B087251" w14:textId="111CED9B" w:rsidR="00F919B0" w:rsidRDefault="00505AF7" w:rsidP="00750A9C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>&lt;/project&gt;</w:t>
      </w:r>
    </w:p>
    <w:p w14:paraId="4CBDB7AB" w14:textId="77777777" w:rsidR="00505AF7" w:rsidRDefault="00505AF7" w:rsidP="00750A9C">
      <w:pPr>
        <w:pStyle w:val="Code"/>
      </w:pPr>
    </w:p>
    <w:p w14:paraId="01DDDF86" w14:textId="6CC13FE9" w:rsidR="00FB38C9" w:rsidRDefault="00FB38C9" w:rsidP="00FB38C9">
      <w:pPr>
        <w:pStyle w:val="Part"/>
      </w:pPr>
      <w:proofErr w:type="spellStart"/>
      <w:r>
        <w:t>JenkinsFile</w:t>
      </w:r>
      <w:proofErr w:type="spellEnd"/>
      <w:r>
        <w:t>:</w:t>
      </w:r>
    </w:p>
    <w:p w14:paraId="2EBEC8FA" w14:textId="77777777" w:rsidR="00FB38C9" w:rsidRDefault="00FB38C9" w:rsidP="00FB38C9">
      <w:pPr>
        <w:pStyle w:val="Code"/>
      </w:pPr>
    </w:p>
    <w:p w14:paraId="350D8F54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>pipeline {</w:t>
      </w:r>
    </w:p>
    <w:p w14:paraId="644068BF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agent any</w:t>
      </w:r>
    </w:p>
    <w:p w14:paraId="15FF626C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016F8674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tools {</w:t>
      </w:r>
    </w:p>
    <w:p w14:paraId="2E85D2FA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jdk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 'JDK17'</w:t>
      </w:r>
    </w:p>
    <w:p w14:paraId="5EFB9B8F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maven 'MAVEN3'</w:t>
      </w:r>
    </w:p>
    <w:p w14:paraId="758BA103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}</w:t>
      </w:r>
    </w:p>
    <w:p w14:paraId="08ACF35E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6E01199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environment {</w:t>
      </w:r>
    </w:p>
    <w:p w14:paraId="3B408C47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lastRenderedPageBreak/>
        <w:t xml:space="preserve">        WAR_FILE = 'target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oshambo.war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'</w:t>
      </w:r>
    </w:p>
    <w:p w14:paraId="36525D87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TOMCAT_URL = 'http://localhost:6060'</w:t>
      </w:r>
    </w:p>
    <w:p w14:paraId="10DAE6C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TOMCAT_USER = 'qarq90'</w:t>
      </w:r>
    </w:p>
    <w:p w14:paraId="38D50962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TOMCAT_PASSWORD = '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qwertyuiop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'</w:t>
      </w:r>
    </w:p>
    <w:p w14:paraId="5FD5D64E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}</w:t>
      </w:r>
    </w:p>
    <w:p w14:paraId="298B692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644D7F1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stages {</w:t>
      </w:r>
    </w:p>
    <w:p w14:paraId="0C12711A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stage('Checkout') {</w:t>
      </w:r>
    </w:p>
    <w:p w14:paraId="3A89A5B2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steps {</w:t>
      </w:r>
    </w:p>
    <w:p w14:paraId="4DA680CB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git branch: 'main', url: 'https://github.com/FarzanaFirozKhan/DeployOnTomcatUsingJenkins.git'</w:t>
      </w:r>
    </w:p>
    <w:p w14:paraId="07A7D181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}</w:t>
      </w:r>
    </w:p>
    <w:p w14:paraId="4C1CE89A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}</w:t>
      </w:r>
    </w:p>
    <w:p w14:paraId="0C143244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7DD917C4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stage(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'Clean Project') {</w:t>
      </w:r>
    </w:p>
    <w:p w14:paraId="0C71BBD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steps {</w:t>
      </w:r>
    </w:p>
    <w:p w14:paraId="023F9726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bat "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vn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 clean"</w:t>
      </w:r>
    </w:p>
    <w:p w14:paraId="5C964C31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}</w:t>
      </w:r>
    </w:p>
    <w:p w14:paraId="0CF5E74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}</w:t>
      </w:r>
    </w:p>
    <w:p w14:paraId="50B60906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7285058A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stage(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'Build Project') {</w:t>
      </w:r>
    </w:p>
    <w:p w14:paraId="7432819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steps {</w:t>
      </w:r>
    </w:p>
    <w:p w14:paraId="50A2141C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bat "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mvn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 package"</w:t>
      </w:r>
    </w:p>
    <w:p w14:paraId="74EA4E0F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}</w:t>
      </w:r>
    </w:p>
    <w:p w14:paraId="5BC1981F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}</w:t>
      </w:r>
    </w:p>
    <w:p w14:paraId="2CF5D513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6DFBFE62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stage(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'Deploy to Tomcat') {</w:t>
      </w:r>
    </w:p>
    <w:p w14:paraId="775AF68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steps {</w:t>
      </w:r>
    </w:p>
    <w:p w14:paraId="77B17049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script {</w:t>
      </w:r>
    </w:p>
    <w:p w14:paraId="6D2DA477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def 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warFilePath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 xml:space="preserve"> = "${WORKSPACE}/${WAR_FILE}"</w:t>
      </w:r>
    </w:p>
    <w:p w14:paraId="0B0B647E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if (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fileExists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(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warFilePath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)) {</w:t>
      </w:r>
    </w:p>
    <w:p w14:paraId="4F1AE19B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bat """</w:t>
      </w:r>
    </w:p>
    <w:p w14:paraId="554DDB1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    curl --upload-file "${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warFilePath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}" ^</w:t>
      </w:r>
    </w:p>
    <w:p w14:paraId="26DBBF47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    --user ${TOMCAT_USER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}:$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{TOMCAT_PASSWORD} ^</w:t>
      </w:r>
    </w:p>
    <w:p w14:paraId="5745D52B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    "${TOMCAT_URL}/manager/text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deploy?path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=/</w:t>
      </w:r>
      <w:proofErr w:type="spellStart"/>
      <w:r w:rsidRPr="00505AF7">
        <w:rPr>
          <w:rFonts w:ascii="JetBrains Mono NL" w:hAnsi="JetBrains Mono NL" w:cs="Cascadia Code"/>
          <w:sz w:val="18"/>
          <w:szCs w:val="18"/>
        </w:rPr>
        <w:t>roshambo&amp;update</w:t>
      </w:r>
      <w:proofErr w:type="spellEnd"/>
      <w:r w:rsidRPr="00505AF7">
        <w:rPr>
          <w:rFonts w:ascii="JetBrains Mono NL" w:hAnsi="JetBrains Mono NL" w:cs="Cascadia Code"/>
          <w:sz w:val="18"/>
          <w:szCs w:val="18"/>
        </w:rPr>
        <w:t>=true"</w:t>
      </w:r>
    </w:p>
    <w:p w14:paraId="2D0FAC50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"""</w:t>
      </w:r>
    </w:p>
    <w:p w14:paraId="4D523CCC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} else {</w:t>
      </w:r>
    </w:p>
    <w:p w14:paraId="66F33FB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    </w:t>
      </w:r>
      <w:proofErr w:type="gramStart"/>
      <w:r w:rsidRPr="00505AF7">
        <w:rPr>
          <w:rFonts w:ascii="JetBrains Mono NL" w:hAnsi="JetBrains Mono NL" w:cs="Cascadia Code"/>
          <w:sz w:val="18"/>
          <w:szCs w:val="18"/>
        </w:rPr>
        <w:t>error(</w:t>
      </w:r>
      <w:proofErr w:type="gramEnd"/>
      <w:r w:rsidRPr="00505AF7">
        <w:rPr>
          <w:rFonts w:ascii="JetBrains Mono NL" w:hAnsi="JetBrains Mono NL" w:cs="Cascadia Code"/>
          <w:sz w:val="18"/>
          <w:szCs w:val="18"/>
        </w:rPr>
        <w:t>'WAR file not found! Build might have failed.')</w:t>
      </w:r>
    </w:p>
    <w:p w14:paraId="1CE12980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    }</w:t>
      </w:r>
    </w:p>
    <w:p w14:paraId="0501E64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    }</w:t>
      </w:r>
    </w:p>
    <w:p w14:paraId="34ECC06F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}</w:t>
      </w:r>
    </w:p>
    <w:p w14:paraId="799F3F7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}</w:t>
      </w:r>
    </w:p>
    <w:p w14:paraId="6D52633D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}</w:t>
      </w:r>
    </w:p>
    <w:p w14:paraId="0CB5FF31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3D0BC129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post {</w:t>
      </w:r>
    </w:p>
    <w:p w14:paraId="06FE0AE1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always {</w:t>
      </w:r>
    </w:p>
    <w:p w14:paraId="5AF40A11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    echo 'Build completed'</w:t>
      </w:r>
    </w:p>
    <w:p w14:paraId="5F330E15" w14:textId="77777777" w:rsidR="00505AF7" w:rsidRP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    }</w:t>
      </w:r>
    </w:p>
    <w:p w14:paraId="77234355" w14:textId="77777777" w:rsid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 xml:space="preserve">    }</w:t>
      </w:r>
    </w:p>
    <w:p w14:paraId="56DD4D18" w14:textId="0CD550F2" w:rsidR="00505AF7" w:rsidRDefault="00505AF7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  <w:r w:rsidRPr="00505AF7">
        <w:rPr>
          <w:rFonts w:ascii="JetBrains Mono NL" w:hAnsi="JetBrains Mono NL" w:cs="Cascadia Code"/>
          <w:sz w:val="18"/>
          <w:szCs w:val="18"/>
        </w:rPr>
        <w:t>}</w:t>
      </w:r>
    </w:p>
    <w:p w14:paraId="6E8F17A6" w14:textId="6026547C" w:rsidR="002114D8" w:rsidRDefault="002114D8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3983FD3A" w14:textId="77777777" w:rsidR="007357BE" w:rsidRDefault="007357BE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2DE1F0BD" w14:textId="77777777" w:rsidR="002114D8" w:rsidRDefault="002114D8" w:rsidP="00505AF7">
      <w:pPr>
        <w:spacing w:after="10"/>
        <w:rPr>
          <w:rFonts w:ascii="JetBrains Mono NL" w:hAnsi="JetBrains Mono NL" w:cs="Cascadia Code"/>
          <w:sz w:val="18"/>
          <w:szCs w:val="18"/>
        </w:rPr>
      </w:pPr>
    </w:p>
    <w:p w14:paraId="16F58D65" w14:textId="4FDD5C6D" w:rsidR="00F919B0" w:rsidRDefault="006F7098" w:rsidP="00505AF7">
      <w:pPr>
        <w:spacing w:after="1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F709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22B9C89" wp14:editId="7F082FB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34D" w14:textId="6A5C87C4" w:rsidR="002114D8" w:rsidRDefault="002114D8" w:rsidP="002114D8">
      <w:pPr>
        <w:spacing w:after="10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w Item</w:t>
      </w:r>
    </w:p>
    <w:p w14:paraId="47D56D8F" w14:textId="40C4B530" w:rsidR="00F919B0" w:rsidRDefault="00F919B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567BBCB" w14:textId="685D8A5E" w:rsidR="00F919B0" w:rsidRDefault="008562F9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562F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7922CE2" wp14:editId="357FCEB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C27F" w14:textId="631B22F2" w:rsidR="00774600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dding the Pipeline Script</w:t>
      </w:r>
    </w:p>
    <w:p w14:paraId="23188385" w14:textId="7E7A447A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3A2013F" w14:textId="77777777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BB7947B" w14:textId="032A4A08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746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D4A36B3" wp14:editId="0E13909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B893" w14:textId="4546EE76" w:rsidR="008562F9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tem Configured</w:t>
      </w:r>
    </w:p>
    <w:p w14:paraId="48C6A17E" w14:textId="77777777" w:rsidR="002114D8" w:rsidRDefault="002114D8" w:rsidP="00CF603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2E45A7" w14:textId="713A7148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91A1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14A1414" wp14:editId="01F1241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C11A" w14:textId="2C57AE11" w:rsidR="004D2C2A" w:rsidRDefault="004D2C2A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ild Complete</w:t>
      </w:r>
    </w:p>
    <w:p w14:paraId="3ABD8B28" w14:textId="1490543A" w:rsidR="00CF6033" w:rsidRDefault="00CF6033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EFDEA0D" w14:textId="77777777" w:rsidR="00CF6033" w:rsidRDefault="00CF6033" w:rsidP="00CF603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562F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A5266B4" wp14:editId="763AEBB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EE9D" w14:textId="3EE503EF" w:rsidR="00CF6033" w:rsidRDefault="00CF6033" w:rsidP="00AB206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tem Build Successful</w:t>
      </w:r>
    </w:p>
    <w:p w14:paraId="1532DA35" w14:textId="77777777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AE9E21E" w14:textId="77777777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562F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B01BA75" wp14:editId="2C5ACDE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A76B" w14:textId="329A1EFD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.war File Generated</w:t>
      </w:r>
    </w:p>
    <w:p w14:paraId="47623F3E" w14:textId="44B796D4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746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53DE8D59" wp14:editId="63D6DBB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2851" w14:textId="3DA0836C" w:rsidR="00774600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wnloading Tomcat Installer</w:t>
      </w:r>
    </w:p>
    <w:p w14:paraId="71197C6F" w14:textId="43F25E03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E21703C" wp14:editId="4F5812C7">
            <wp:extent cx="5731510" cy="44621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7670" w14:textId="41C91977" w:rsidR="00774600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omcat Server</w:t>
      </w:r>
    </w:p>
    <w:p w14:paraId="51948DA2" w14:textId="5AE2C56B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4DEDAA63" wp14:editId="3FCCF80D">
            <wp:extent cx="5731510" cy="44621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485" w14:textId="70FCB0DC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19D3E5" w14:textId="5A9C91CE" w:rsidR="00774600" w:rsidRDefault="00774600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746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663160D" wp14:editId="3AF8AF9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05BB" w14:textId="77777777" w:rsidR="002114D8" w:rsidRDefault="002114D8" w:rsidP="002114D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omcat Setup Complete</w:t>
      </w:r>
    </w:p>
    <w:p w14:paraId="7A7B7E28" w14:textId="4E8CD7E2" w:rsidR="00C73A25" w:rsidRDefault="00C73A25" w:rsidP="00C73A25">
      <w:pPr>
        <w:pStyle w:val="Part"/>
      </w:pPr>
      <w:r>
        <w:lastRenderedPageBreak/>
        <w:t>Tomcat-users.xml:</w:t>
      </w:r>
    </w:p>
    <w:p w14:paraId="044462BE" w14:textId="77777777" w:rsidR="00C73A25" w:rsidRDefault="00C73A25" w:rsidP="00C73A25">
      <w:pPr>
        <w:pStyle w:val="Code"/>
      </w:pPr>
    </w:p>
    <w:p w14:paraId="3E7DEA5B" w14:textId="0535C2B6" w:rsidR="00C73A25" w:rsidRPr="00C73A25" w:rsidRDefault="00C73A25" w:rsidP="00C73A25">
      <w:pPr>
        <w:pStyle w:val="Code"/>
      </w:pPr>
      <w:r w:rsidRPr="00C73A25">
        <w:t>&lt;?xml version='1.0' encoding='cp1252'?&gt;</w:t>
      </w:r>
    </w:p>
    <w:p w14:paraId="7F948749" w14:textId="77777777" w:rsidR="00C73A25" w:rsidRPr="00C73A25" w:rsidRDefault="00C73A25" w:rsidP="00C73A25">
      <w:pPr>
        <w:pStyle w:val="Code"/>
      </w:pPr>
      <w:r w:rsidRPr="00C73A25">
        <w:t>&lt;!--</w:t>
      </w:r>
    </w:p>
    <w:p w14:paraId="001700BF" w14:textId="77777777" w:rsidR="00C73A25" w:rsidRPr="00C73A25" w:rsidRDefault="00C73A25" w:rsidP="00C73A25">
      <w:pPr>
        <w:pStyle w:val="Code"/>
      </w:pPr>
      <w:r w:rsidRPr="00C73A25">
        <w:t xml:space="preserve">  Licensed to the Apache Software Foundation (ASF) under one or more</w:t>
      </w:r>
    </w:p>
    <w:p w14:paraId="0D84515E" w14:textId="77777777" w:rsidR="00C73A25" w:rsidRPr="00C73A25" w:rsidRDefault="00C73A25" w:rsidP="00C73A25">
      <w:pPr>
        <w:pStyle w:val="Code"/>
      </w:pPr>
      <w:r w:rsidRPr="00C73A25">
        <w:t xml:space="preserve">  contributor license agreements.  See the NOTICE file distributed with</w:t>
      </w:r>
    </w:p>
    <w:p w14:paraId="28323C8C" w14:textId="77777777" w:rsidR="00C73A25" w:rsidRPr="00C73A25" w:rsidRDefault="00C73A25" w:rsidP="00C73A25">
      <w:pPr>
        <w:pStyle w:val="Code"/>
      </w:pPr>
      <w:r w:rsidRPr="00C73A25">
        <w:t xml:space="preserve">  this work for additional information regarding copyright ownership.</w:t>
      </w:r>
    </w:p>
    <w:p w14:paraId="2A498D3D" w14:textId="77777777" w:rsidR="00C73A25" w:rsidRPr="00C73A25" w:rsidRDefault="00C73A25" w:rsidP="00C73A25">
      <w:pPr>
        <w:pStyle w:val="Code"/>
      </w:pPr>
      <w:r w:rsidRPr="00C73A25">
        <w:t xml:space="preserve">  The ASF licenses this file to You under the Apache License, Version 2.0</w:t>
      </w:r>
    </w:p>
    <w:p w14:paraId="62BC1E45" w14:textId="77777777" w:rsidR="00C73A25" w:rsidRPr="00C73A25" w:rsidRDefault="00C73A25" w:rsidP="00C73A25">
      <w:pPr>
        <w:pStyle w:val="Code"/>
      </w:pPr>
      <w:r w:rsidRPr="00C73A25">
        <w:t xml:space="preserve">  (the "License"); you may not use this file except in compliance with</w:t>
      </w:r>
    </w:p>
    <w:p w14:paraId="65E23759" w14:textId="77777777" w:rsidR="00C73A25" w:rsidRPr="00C73A25" w:rsidRDefault="00C73A25" w:rsidP="00C73A25">
      <w:pPr>
        <w:pStyle w:val="Code"/>
      </w:pPr>
      <w:r w:rsidRPr="00C73A25">
        <w:t xml:space="preserve">  the License.  You may obtain a copy of the License at</w:t>
      </w:r>
    </w:p>
    <w:p w14:paraId="32723BF5" w14:textId="77777777" w:rsidR="00C73A25" w:rsidRPr="00C73A25" w:rsidRDefault="00C73A25" w:rsidP="00C73A25">
      <w:pPr>
        <w:pStyle w:val="Code"/>
      </w:pPr>
    </w:p>
    <w:p w14:paraId="6372EBAF" w14:textId="77777777" w:rsidR="00C73A25" w:rsidRPr="00C73A25" w:rsidRDefault="00C73A25" w:rsidP="00C73A25">
      <w:pPr>
        <w:pStyle w:val="Code"/>
      </w:pPr>
      <w:r w:rsidRPr="00C73A25">
        <w:t xml:space="preserve">      http://www.apache.org/licenses/LICENSE-2.0</w:t>
      </w:r>
    </w:p>
    <w:p w14:paraId="4AC895EE" w14:textId="77777777" w:rsidR="00C73A25" w:rsidRPr="00C73A25" w:rsidRDefault="00C73A25" w:rsidP="00C73A25">
      <w:pPr>
        <w:pStyle w:val="Code"/>
      </w:pPr>
    </w:p>
    <w:p w14:paraId="0C2CA0E2" w14:textId="77777777" w:rsidR="00C73A25" w:rsidRPr="00C73A25" w:rsidRDefault="00C73A25" w:rsidP="00C73A25">
      <w:pPr>
        <w:pStyle w:val="Code"/>
      </w:pPr>
      <w:r w:rsidRPr="00C73A25">
        <w:t xml:space="preserve">  Unless required by applicable law or agreed to in writing, software</w:t>
      </w:r>
    </w:p>
    <w:p w14:paraId="2724B447" w14:textId="77777777" w:rsidR="00C73A25" w:rsidRPr="00C73A25" w:rsidRDefault="00C73A25" w:rsidP="00C73A25">
      <w:pPr>
        <w:pStyle w:val="Code"/>
      </w:pPr>
      <w:r w:rsidRPr="00C73A25">
        <w:t xml:space="preserve">  distributed under the License is distributed on an "AS IS" BASIS,</w:t>
      </w:r>
    </w:p>
    <w:p w14:paraId="4624C7C8" w14:textId="77777777" w:rsidR="00C73A25" w:rsidRPr="00C73A25" w:rsidRDefault="00C73A25" w:rsidP="00C73A25">
      <w:pPr>
        <w:pStyle w:val="Code"/>
      </w:pPr>
      <w:r w:rsidRPr="00C73A25">
        <w:t xml:space="preserve">  WITHOUT WARRANTIES OR CONDITIONS OF ANY KIND, either express or implied.</w:t>
      </w:r>
    </w:p>
    <w:p w14:paraId="0C112225" w14:textId="77777777" w:rsidR="00C73A25" w:rsidRPr="00C73A25" w:rsidRDefault="00C73A25" w:rsidP="00C73A25">
      <w:pPr>
        <w:pStyle w:val="Code"/>
      </w:pPr>
      <w:r w:rsidRPr="00C73A25">
        <w:t xml:space="preserve">  See the License for the specific language governing permissions and</w:t>
      </w:r>
    </w:p>
    <w:p w14:paraId="08579ACB" w14:textId="77777777" w:rsidR="00C73A25" w:rsidRPr="00C73A25" w:rsidRDefault="00C73A25" w:rsidP="00C73A25">
      <w:pPr>
        <w:pStyle w:val="Code"/>
      </w:pPr>
      <w:r w:rsidRPr="00C73A25">
        <w:t xml:space="preserve">  limitations under the License.</w:t>
      </w:r>
    </w:p>
    <w:p w14:paraId="23DA1DD0" w14:textId="77777777" w:rsidR="00C73A25" w:rsidRPr="00C73A25" w:rsidRDefault="00C73A25" w:rsidP="00C73A25">
      <w:pPr>
        <w:pStyle w:val="Code"/>
      </w:pPr>
      <w:r w:rsidRPr="00C73A25">
        <w:t>--&gt;</w:t>
      </w:r>
    </w:p>
    <w:p w14:paraId="01B673A8" w14:textId="77777777" w:rsidR="00C73A25" w:rsidRPr="00C73A25" w:rsidRDefault="00C73A25" w:rsidP="00C73A25">
      <w:pPr>
        <w:pStyle w:val="Code"/>
      </w:pPr>
      <w:r w:rsidRPr="00C73A25">
        <w:t xml:space="preserve">&lt;tomcat-users </w:t>
      </w:r>
      <w:proofErr w:type="spellStart"/>
      <w:r w:rsidRPr="00C73A25">
        <w:t>xmlns</w:t>
      </w:r>
      <w:proofErr w:type="spellEnd"/>
      <w:r w:rsidRPr="00C73A25">
        <w:t>="http://tomcat.apache.org/xml"</w:t>
      </w:r>
    </w:p>
    <w:p w14:paraId="4F7FA542" w14:textId="77777777" w:rsidR="00C73A25" w:rsidRPr="00C73A25" w:rsidRDefault="00C73A25" w:rsidP="00C73A25">
      <w:pPr>
        <w:pStyle w:val="Code"/>
      </w:pPr>
      <w:r w:rsidRPr="00C73A25">
        <w:t xml:space="preserve">              </w:t>
      </w:r>
      <w:proofErr w:type="spellStart"/>
      <w:proofErr w:type="gramStart"/>
      <w:r w:rsidRPr="00C73A25">
        <w:t>xmlns:xsi</w:t>
      </w:r>
      <w:proofErr w:type="spellEnd"/>
      <w:proofErr w:type="gramEnd"/>
      <w:r w:rsidRPr="00C73A25">
        <w:t>="http://www.w3.org/2001/XMLSchema-instance"</w:t>
      </w:r>
    </w:p>
    <w:p w14:paraId="6EF3BBC7" w14:textId="77777777" w:rsidR="00C73A25" w:rsidRPr="00C73A25" w:rsidRDefault="00C73A25" w:rsidP="00C73A25">
      <w:pPr>
        <w:pStyle w:val="Code"/>
      </w:pPr>
      <w:r w:rsidRPr="00C73A25">
        <w:t xml:space="preserve">              </w:t>
      </w:r>
      <w:proofErr w:type="spellStart"/>
      <w:proofErr w:type="gramStart"/>
      <w:r w:rsidRPr="00C73A25">
        <w:t>xsi:schemaLocation</w:t>
      </w:r>
      <w:proofErr w:type="spellEnd"/>
      <w:proofErr w:type="gramEnd"/>
      <w:r w:rsidRPr="00C73A25">
        <w:t>="http://tomcat.apache.org/xml tomcat-users.xsd"</w:t>
      </w:r>
    </w:p>
    <w:p w14:paraId="1777BA3B" w14:textId="77777777" w:rsidR="00C73A25" w:rsidRPr="00C73A25" w:rsidRDefault="00C73A25" w:rsidP="00C73A25">
      <w:pPr>
        <w:pStyle w:val="Code"/>
      </w:pPr>
      <w:r w:rsidRPr="00C73A25">
        <w:t xml:space="preserve">              version="1.0"&gt;</w:t>
      </w:r>
    </w:p>
    <w:p w14:paraId="67302380" w14:textId="77777777" w:rsidR="00C73A25" w:rsidRPr="00C73A25" w:rsidRDefault="00C73A25" w:rsidP="00C73A25">
      <w:pPr>
        <w:pStyle w:val="Code"/>
      </w:pPr>
    </w:p>
    <w:p w14:paraId="3CCEDCF0" w14:textId="77777777" w:rsidR="00C73A25" w:rsidRPr="00C73A25" w:rsidRDefault="00C73A25" w:rsidP="00C73A25">
      <w:pPr>
        <w:pStyle w:val="Code"/>
      </w:pPr>
      <w:r w:rsidRPr="00C73A25">
        <w:t xml:space="preserve">&lt;role </w:t>
      </w:r>
      <w:proofErr w:type="spellStart"/>
      <w:r w:rsidRPr="00C73A25">
        <w:t>rolename</w:t>
      </w:r>
      <w:proofErr w:type="spellEnd"/>
      <w:r w:rsidRPr="00C73A25">
        <w:t>="manager-</w:t>
      </w:r>
      <w:proofErr w:type="spellStart"/>
      <w:r w:rsidRPr="00C73A25">
        <w:t>gui</w:t>
      </w:r>
      <w:proofErr w:type="spellEnd"/>
      <w:r w:rsidRPr="00C73A25">
        <w:t>"/&gt;</w:t>
      </w:r>
    </w:p>
    <w:p w14:paraId="66FEAB31" w14:textId="77777777" w:rsidR="00C73A25" w:rsidRPr="00C73A25" w:rsidRDefault="00C73A25" w:rsidP="00C73A25">
      <w:pPr>
        <w:pStyle w:val="Code"/>
      </w:pPr>
      <w:r w:rsidRPr="00C73A25">
        <w:t xml:space="preserve">&lt;role </w:t>
      </w:r>
      <w:proofErr w:type="spellStart"/>
      <w:r w:rsidRPr="00C73A25">
        <w:t>rolename</w:t>
      </w:r>
      <w:proofErr w:type="spellEnd"/>
      <w:r w:rsidRPr="00C73A25">
        <w:t>="manager-script"/&gt;</w:t>
      </w:r>
    </w:p>
    <w:p w14:paraId="52FA65FE" w14:textId="77777777" w:rsidR="00C73A25" w:rsidRPr="00C73A25" w:rsidRDefault="00C73A25" w:rsidP="00C73A25">
      <w:pPr>
        <w:pStyle w:val="Code"/>
      </w:pPr>
      <w:r w:rsidRPr="00C73A25">
        <w:t xml:space="preserve">&lt;role </w:t>
      </w:r>
      <w:proofErr w:type="spellStart"/>
      <w:r w:rsidRPr="00C73A25">
        <w:t>rolename</w:t>
      </w:r>
      <w:proofErr w:type="spellEnd"/>
      <w:r w:rsidRPr="00C73A25">
        <w:t>="manager-status"/&gt;</w:t>
      </w:r>
    </w:p>
    <w:p w14:paraId="6B27B064" w14:textId="77777777" w:rsidR="00C73A25" w:rsidRPr="00C73A25" w:rsidRDefault="00C73A25" w:rsidP="00C73A25">
      <w:pPr>
        <w:pStyle w:val="Code"/>
      </w:pPr>
      <w:r w:rsidRPr="00C73A25">
        <w:t xml:space="preserve">&lt;role </w:t>
      </w:r>
      <w:proofErr w:type="spellStart"/>
      <w:r w:rsidRPr="00C73A25">
        <w:t>rolename</w:t>
      </w:r>
      <w:proofErr w:type="spellEnd"/>
      <w:r w:rsidRPr="00C73A25">
        <w:t>="manager-</w:t>
      </w:r>
      <w:proofErr w:type="spellStart"/>
      <w:r w:rsidRPr="00C73A25">
        <w:t>jmx</w:t>
      </w:r>
      <w:proofErr w:type="spellEnd"/>
      <w:r w:rsidRPr="00C73A25">
        <w:t>"/&gt;</w:t>
      </w:r>
    </w:p>
    <w:p w14:paraId="6CA6D47A" w14:textId="77777777" w:rsidR="00C73A25" w:rsidRPr="00C73A25" w:rsidRDefault="00C73A25" w:rsidP="00C73A25">
      <w:pPr>
        <w:pStyle w:val="Code"/>
      </w:pPr>
      <w:r w:rsidRPr="00C73A25">
        <w:t>&lt;user username="qarq90" password="</w:t>
      </w:r>
      <w:proofErr w:type="spellStart"/>
      <w:r w:rsidRPr="00C73A25">
        <w:t>qwertyuiop</w:t>
      </w:r>
      <w:proofErr w:type="spellEnd"/>
      <w:r w:rsidRPr="00C73A25">
        <w:t>" roles="manager-</w:t>
      </w:r>
      <w:proofErr w:type="spellStart"/>
      <w:proofErr w:type="gramStart"/>
      <w:r w:rsidRPr="00C73A25">
        <w:t>gui,manager</w:t>
      </w:r>
      <w:proofErr w:type="spellEnd"/>
      <w:proofErr w:type="gramEnd"/>
      <w:r w:rsidRPr="00C73A25">
        <w:t>-script" /&gt;</w:t>
      </w:r>
    </w:p>
    <w:p w14:paraId="573238BE" w14:textId="77777777" w:rsidR="00C73A25" w:rsidRPr="00C73A25" w:rsidRDefault="00C73A25" w:rsidP="00C73A25">
      <w:pPr>
        <w:pStyle w:val="Code"/>
      </w:pPr>
    </w:p>
    <w:p w14:paraId="3CB7A492" w14:textId="77777777" w:rsidR="00C73A25" w:rsidRPr="00C73A25" w:rsidRDefault="00C73A25" w:rsidP="00C73A25">
      <w:pPr>
        <w:pStyle w:val="Code"/>
      </w:pPr>
      <w:r w:rsidRPr="00C73A25">
        <w:t>&lt;!--</w:t>
      </w:r>
    </w:p>
    <w:p w14:paraId="6C313CD1" w14:textId="77777777" w:rsidR="00C73A25" w:rsidRPr="00C73A25" w:rsidRDefault="00C73A25" w:rsidP="00C73A25">
      <w:pPr>
        <w:pStyle w:val="Code"/>
      </w:pPr>
      <w:r w:rsidRPr="00C73A25">
        <w:t xml:space="preserve">  By default, no user is included in the "manager-</w:t>
      </w:r>
      <w:proofErr w:type="spellStart"/>
      <w:r w:rsidRPr="00C73A25">
        <w:t>gui</w:t>
      </w:r>
      <w:proofErr w:type="spellEnd"/>
      <w:r w:rsidRPr="00C73A25">
        <w:t>" role required</w:t>
      </w:r>
    </w:p>
    <w:p w14:paraId="37F71E94" w14:textId="77777777" w:rsidR="00C73A25" w:rsidRPr="00C73A25" w:rsidRDefault="00C73A25" w:rsidP="00C73A25">
      <w:pPr>
        <w:pStyle w:val="Code"/>
      </w:pPr>
      <w:r w:rsidRPr="00C73A25">
        <w:t xml:space="preserve">  to operate the "/manager/html" web application.  If you wish to use this app,</w:t>
      </w:r>
    </w:p>
    <w:p w14:paraId="1E5CE8F6" w14:textId="77777777" w:rsidR="00C73A25" w:rsidRPr="00C73A25" w:rsidRDefault="00C73A25" w:rsidP="00C73A25">
      <w:pPr>
        <w:pStyle w:val="Code"/>
      </w:pPr>
      <w:r w:rsidRPr="00C73A25">
        <w:t xml:space="preserve">  you must define such a user - the username and password are arbitrary.</w:t>
      </w:r>
    </w:p>
    <w:p w14:paraId="6D61ECFF" w14:textId="77777777" w:rsidR="00C73A25" w:rsidRPr="00C73A25" w:rsidRDefault="00C73A25" w:rsidP="00C73A25">
      <w:pPr>
        <w:pStyle w:val="Code"/>
      </w:pPr>
    </w:p>
    <w:p w14:paraId="60CDE55A" w14:textId="77777777" w:rsidR="00C73A25" w:rsidRPr="00C73A25" w:rsidRDefault="00C73A25" w:rsidP="00C73A25">
      <w:pPr>
        <w:pStyle w:val="Code"/>
      </w:pPr>
      <w:r w:rsidRPr="00C73A25">
        <w:t xml:space="preserve">  Built-in Tomcat manager roles:</w:t>
      </w:r>
    </w:p>
    <w:p w14:paraId="55E48B21" w14:textId="77777777" w:rsidR="00C73A25" w:rsidRPr="00C73A25" w:rsidRDefault="00C73A25" w:rsidP="00C73A25">
      <w:pPr>
        <w:pStyle w:val="Code"/>
      </w:pPr>
      <w:r w:rsidRPr="00C73A25">
        <w:t xml:space="preserve">    - manager-</w:t>
      </w:r>
      <w:proofErr w:type="spellStart"/>
      <w:r w:rsidRPr="00C73A25">
        <w:t>gui</w:t>
      </w:r>
      <w:proofErr w:type="spellEnd"/>
      <w:r w:rsidRPr="00C73A25">
        <w:t xml:space="preserve">    - allows access to the HTML GUI and the status pages</w:t>
      </w:r>
    </w:p>
    <w:p w14:paraId="3BBA5E3C" w14:textId="77777777" w:rsidR="00C73A25" w:rsidRPr="00C73A25" w:rsidRDefault="00C73A25" w:rsidP="00C73A25">
      <w:pPr>
        <w:pStyle w:val="Code"/>
      </w:pPr>
      <w:r w:rsidRPr="00C73A25">
        <w:t xml:space="preserve">    - manager-script - allows access to the HTTP API and the status pages</w:t>
      </w:r>
    </w:p>
    <w:p w14:paraId="77BDF730" w14:textId="77777777" w:rsidR="00C73A25" w:rsidRPr="00C73A25" w:rsidRDefault="00C73A25" w:rsidP="00C73A25">
      <w:pPr>
        <w:pStyle w:val="Code"/>
      </w:pPr>
      <w:r w:rsidRPr="00C73A25">
        <w:t xml:space="preserve">    - manager-</w:t>
      </w:r>
      <w:proofErr w:type="spellStart"/>
      <w:r w:rsidRPr="00C73A25">
        <w:t>jmx</w:t>
      </w:r>
      <w:proofErr w:type="spellEnd"/>
      <w:r w:rsidRPr="00C73A25">
        <w:t xml:space="preserve">    - allows access to the JMX proxy and the status pages</w:t>
      </w:r>
    </w:p>
    <w:p w14:paraId="4DC0F302" w14:textId="77777777" w:rsidR="00C73A25" w:rsidRPr="00C73A25" w:rsidRDefault="00C73A25" w:rsidP="00C73A25">
      <w:pPr>
        <w:pStyle w:val="Code"/>
      </w:pPr>
      <w:r w:rsidRPr="00C73A25">
        <w:t xml:space="preserve">    - manager-status - allows access to the status pages only</w:t>
      </w:r>
    </w:p>
    <w:p w14:paraId="7E377641" w14:textId="77777777" w:rsidR="00C73A25" w:rsidRPr="00C73A25" w:rsidRDefault="00C73A25" w:rsidP="00C73A25">
      <w:pPr>
        <w:pStyle w:val="Code"/>
      </w:pPr>
    </w:p>
    <w:p w14:paraId="30C09659" w14:textId="77777777" w:rsidR="00C73A25" w:rsidRPr="00C73A25" w:rsidRDefault="00C73A25" w:rsidP="00C73A25">
      <w:pPr>
        <w:pStyle w:val="Code"/>
      </w:pPr>
      <w:r w:rsidRPr="00C73A25">
        <w:lastRenderedPageBreak/>
        <w:t xml:space="preserve">  The users below are wrapped in a comment and are therefore ignored. If you</w:t>
      </w:r>
    </w:p>
    <w:p w14:paraId="67549C30" w14:textId="77777777" w:rsidR="00C73A25" w:rsidRPr="00C73A25" w:rsidRDefault="00C73A25" w:rsidP="00C73A25">
      <w:pPr>
        <w:pStyle w:val="Code"/>
      </w:pPr>
      <w:r w:rsidRPr="00C73A25">
        <w:t xml:space="preserve">  wish to configure one or more of these users for use with the manager web</w:t>
      </w:r>
    </w:p>
    <w:p w14:paraId="33F8BEB2" w14:textId="77777777" w:rsidR="00C73A25" w:rsidRPr="00C73A25" w:rsidRDefault="00C73A25" w:rsidP="00C73A25">
      <w:pPr>
        <w:pStyle w:val="Code"/>
      </w:pPr>
      <w:r w:rsidRPr="00C73A25">
        <w:t xml:space="preserve">  application, do not forget to remove the </w:t>
      </w:r>
      <w:proofErr w:type="gramStart"/>
      <w:r w:rsidRPr="00C73A25">
        <w:t>&lt;!..</w:t>
      </w:r>
      <w:proofErr w:type="gramEnd"/>
      <w:r w:rsidRPr="00C73A25">
        <w:t xml:space="preserve"> </w:t>
      </w:r>
      <w:proofErr w:type="gramStart"/>
      <w:r w:rsidRPr="00C73A25">
        <w:t>..</w:t>
      </w:r>
      <w:proofErr w:type="gramEnd"/>
      <w:r w:rsidRPr="00C73A25">
        <w:t>&gt; that surrounds them. You</w:t>
      </w:r>
    </w:p>
    <w:p w14:paraId="68B883A9" w14:textId="77777777" w:rsidR="00C73A25" w:rsidRPr="00C73A25" w:rsidRDefault="00C73A25" w:rsidP="00C73A25">
      <w:pPr>
        <w:pStyle w:val="Code"/>
      </w:pPr>
      <w:r w:rsidRPr="00C73A25">
        <w:t xml:space="preserve">  will also need to set the passwords to something appropriate.</w:t>
      </w:r>
    </w:p>
    <w:p w14:paraId="099FD1CD" w14:textId="77777777" w:rsidR="00C73A25" w:rsidRPr="00C73A25" w:rsidRDefault="00C73A25" w:rsidP="00C73A25">
      <w:pPr>
        <w:pStyle w:val="Code"/>
      </w:pPr>
      <w:r w:rsidRPr="00C73A25">
        <w:t>--&gt;</w:t>
      </w:r>
    </w:p>
    <w:p w14:paraId="53404C0F" w14:textId="77777777" w:rsidR="00C73A25" w:rsidRPr="00C73A25" w:rsidRDefault="00C73A25" w:rsidP="00C73A25">
      <w:pPr>
        <w:pStyle w:val="Code"/>
      </w:pPr>
      <w:r w:rsidRPr="00C73A25">
        <w:t>&lt;!--</w:t>
      </w:r>
    </w:p>
    <w:p w14:paraId="64B2CA31" w14:textId="77777777" w:rsidR="00C73A25" w:rsidRPr="00C73A25" w:rsidRDefault="00C73A25" w:rsidP="00C73A25">
      <w:pPr>
        <w:pStyle w:val="Code"/>
      </w:pPr>
      <w:r w:rsidRPr="00C73A25">
        <w:t xml:space="preserve">  &lt;user username="admin" password="&lt;must-be-changed&gt;" roles="manager-</w:t>
      </w:r>
      <w:proofErr w:type="spellStart"/>
      <w:r w:rsidRPr="00C73A25">
        <w:t>gui</w:t>
      </w:r>
      <w:proofErr w:type="spellEnd"/>
      <w:r w:rsidRPr="00C73A25">
        <w:t>"/&gt;</w:t>
      </w:r>
    </w:p>
    <w:p w14:paraId="3A03A579" w14:textId="77777777" w:rsidR="00C73A25" w:rsidRPr="00C73A25" w:rsidRDefault="00C73A25" w:rsidP="00C73A25">
      <w:pPr>
        <w:pStyle w:val="Code"/>
      </w:pPr>
      <w:r w:rsidRPr="00C73A25">
        <w:t xml:space="preserve">  &lt;user username="robot" password="&lt;must-be-changed&gt;" roles="manager-script"/&gt;</w:t>
      </w:r>
    </w:p>
    <w:p w14:paraId="38EFED79" w14:textId="77777777" w:rsidR="00C73A25" w:rsidRPr="00C73A25" w:rsidRDefault="00C73A25" w:rsidP="00C73A25">
      <w:pPr>
        <w:pStyle w:val="Code"/>
      </w:pPr>
      <w:r w:rsidRPr="00C73A25">
        <w:t>--&gt;</w:t>
      </w:r>
    </w:p>
    <w:p w14:paraId="6775FE9D" w14:textId="77777777" w:rsidR="00C73A25" w:rsidRPr="00C73A25" w:rsidRDefault="00C73A25" w:rsidP="00C73A25">
      <w:pPr>
        <w:pStyle w:val="Code"/>
      </w:pPr>
      <w:r w:rsidRPr="00C73A25">
        <w:t>&lt;!--</w:t>
      </w:r>
    </w:p>
    <w:p w14:paraId="34B5CE10" w14:textId="77777777" w:rsidR="00C73A25" w:rsidRPr="00C73A25" w:rsidRDefault="00C73A25" w:rsidP="00C73A25">
      <w:pPr>
        <w:pStyle w:val="Code"/>
      </w:pPr>
      <w:r w:rsidRPr="00C73A25">
        <w:t xml:space="preserve">  The sample user and role entries below are intended for use with the</w:t>
      </w:r>
    </w:p>
    <w:p w14:paraId="3DAF0D69" w14:textId="77777777" w:rsidR="00C73A25" w:rsidRPr="00C73A25" w:rsidRDefault="00C73A25" w:rsidP="00C73A25">
      <w:pPr>
        <w:pStyle w:val="Code"/>
      </w:pPr>
      <w:r w:rsidRPr="00C73A25">
        <w:t xml:space="preserve">  examples web application. They are wrapped in a comment and thus are ignored</w:t>
      </w:r>
    </w:p>
    <w:p w14:paraId="7FA24790" w14:textId="77777777" w:rsidR="00C73A25" w:rsidRPr="00C73A25" w:rsidRDefault="00C73A25" w:rsidP="00C73A25">
      <w:pPr>
        <w:pStyle w:val="Code"/>
      </w:pPr>
      <w:r w:rsidRPr="00C73A25">
        <w:t xml:space="preserve">  when reading this file. If you wish to configure these users for use with the</w:t>
      </w:r>
    </w:p>
    <w:p w14:paraId="0FA05806" w14:textId="77777777" w:rsidR="00C73A25" w:rsidRPr="00C73A25" w:rsidRDefault="00C73A25" w:rsidP="00C73A25">
      <w:pPr>
        <w:pStyle w:val="Code"/>
      </w:pPr>
      <w:r w:rsidRPr="00C73A25">
        <w:t xml:space="preserve">  examples web application, do not forget to remove the </w:t>
      </w:r>
      <w:proofErr w:type="gramStart"/>
      <w:r w:rsidRPr="00C73A25">
        <w:t>&lt;!..</w:t>
      </w:r>
      <w:proofErr w:type="gramEnd"/>
      <w:r w:rsidRPr="00C73A25">
        <w:t xml:space="preserve"> </w:t>
      </w:r>
      <w:proofErr w:type="gramStart"/>
      <w:r w:rsidRPr="00C73A25">
        <w:t>..</w:t>
      </w:r>
      <w:proofErr w:type="gramEnd"/>
      <w:r w:rsidRPr="00C73A25">
        <w:t>&gt; that surrounds</w:t>
      </w:r>
    </w:p>
    <w:p w14:paraId="155DA9A3" w14:textId="77777777" w:rsidR="00C73A25" w:rsidRPr="00C73A25" w:rsidRDefault="00C73A25" w:rsidP="00C73A25">
      <w:pPr>
        <w:pStyle w:val="Code"/>
      </w:pPr>
      <w:r w:rsidRPr="00C73A25">
        <w:t xml:space="preserve">  them. You will also need to set the passwords to something appropriate.</w:t>
      </w:r>
    </w:p>
    <w:p w14:paraId="45418252" w14:textId="77777777" w:rsidR="00C73A25" w:rsidRPr="00C73A25" w:rsidRDefault="00C73A25" w:rsidP="00C73A25">
      <w:pPr>
        <w:pStyle w:val="Code"/>
      </w:pPr>
      <w:r w:rsidRPr="00C73A25">
        <w:t>--&gt;</w:t>
      </w:r>
    </w:p>
    <w:p w14:paraId="7D314ECA" w14:textId="77777777" w:rsidR="00C73A25" w:rsidRPr="00C73A25" w:rsidRDefault="00C73A25" w:rsidP="00C73A25">
      <w:pPr>
        <w:pStyle w:val="Code"/>
      </w:pPr>
      <w:r w:rsidRPr="00C73A25">
        <w:t>&lt;!--</w:t>
      </w:r>
    </w:p>
    <w:p w14:paraId="67A894C4" w14:textId="77777777" w:rsidR="00C73A25" w:rsidRPr="00C73A25" w:rsidRDefault="00C73A25" w:rsidP="00C73A25">
      <w:pPr>
        <w:pStyle w:val="Code"/>
      </w:pPr>
      <w:r w:rsidRPr="00C73A25">
        <w:t xml:space="preserve">  &lt;role </w:t>
      </w:r>
      <w:proofErr w:type="spellStart"/>
      <w:r w:rsidRPr="00C73A25">
        <w:t>rolename</w:t>
      </w:r>
      <w:proofErr w:type="spellEnd"/>
      <w:r w:rsidRPr="00C73A25">
        <w:t>="tomcat"/&gt;</w:t>
      </w:r>
    </w:p>
    <w:p w14:paraId="496006EF" w14:textId="77777777" w:rsidR="00C73A25" w:rsidRPr="00C73A25" w:rsidRDefault="00C73A25" w:rsidP="00C73A25">
      <w:pPr>
        <w:pStyle w:val="Code"/>
      </w:pPr>
      <w:r w:rsidRPr="00C73A25">
        <w:t xml:space="preserve">  &lt;role </w:t>
      </w:r>
      <w:proofErr w:type="spellStart"/>
      <w:r w:rsidRPr="00C73A25">
        <w:t>rolename</w:t>
      </w:r>
      <w:proofErr w:type="spellEnd"/>
      <w:r w:rsidRPr="00C73A25">
        <w:t>="role1"/&gt;</w:t>
      </w:r>
    </w:p>
    <w:p w14:paraId="03F6CF9A" w14:textId="77777777" w:rsidR="00C73A25" w:rsidRPr="00C73A25" w:rsidRDefault="00C73A25" w:rsidP="00C73A25">
      <w:pPr>
        <w:pStyle w:val="Code"/>
      </w:pPr>
      <w:r w:rsidRPr="00C73A25">
        <w:t xml:space="preserve">  &lt;user username="tomcat" password="&lt;must-be-changed&gt;" roles="tomcat"/&gt;</w:t>
      </w:r>
    </w:p>
    <w:p w14:paraId="2E86F314" w14:textId="77777777" w:rsidR="00C73A25" w:rsidRPr="00C73A25" w:rsidRDefault="00C73A25" w:rsidP="00C73A25">
      <w:pPr>
        <w:pStyle w:val="Code"/>
      </w:pPr>
      <w:r w:rsidRPr="00C73A25">
        <w:t xml:space="preserve">  &lt;user username="both" password="&lt;must-be-changed&gt;" roles="</w:t>
      </w:r>
      <w:proofErr w:type="gramStart"/>
      <w:r w:rsidRPr="00C73A25">
        <w:t>tomcat,role</w:t>
      </w:r>
      <w:proofErr w:type="gramEnd"/>
      <w:r w:rsidRPr="00C73A25">
        <w:t>1"/&gt;</w:t>
      </w:r>
    </w:p>
    <w:p w14:paraId="0A281F95" w14:textId="77777777" w:rsidR="00C73A25" w:rsidRPr="00C73A25" w:rsidRDefault="00C73A25" w:rsidP="00C73A25">
      <w:pPr>
        <w:pStyle w:val="Code"/>
      </w:pPr>
      <w:r w:rsidRPr="00C73A25">
        <w:t xml:space="preserve">  &lt;user username="role1" password="&lt;must-be-changed&gt;" roles="role1"/&gt;</w:t>
      </w:r>
    </w:p>
    <w:p w14:paraId="40505E63" w14:textId="77777777" w:rsidR="00C73A25" w:rsidRPr="00C73A25" w:rsidRDefault="00C73A25" w:rsidP="00C73A25">
      <w:pPr>
        <w:pStyle w:val="Code"/>
      </w:pPr>
      <w:r w:rsidRPr="00C73A25">
        <w:t>--&gt;</w:t>
      </w:r>
    </w:p>
    <w:p w14:paraId="7659F984" w14:textId="7F225BDF" w:rsidR="008562F9" w:rsidRDefault="00C73A25" w:rsidP="00C73A25">
      <w:pPr>
        <w:pStyle w:val="Code"/>
      </w:pPr>
      <w:r w:rsidRPr="00C73A25">
        <w:t>&lt;/tomcat-users&gt;</w:t>
      </w:r>
    </w:p>
    <w:p w14:paraId="642B6E86" w14:textId="713BF5E6" w:rsidR="00A876E2" w:rsidRDefault="00A876E2" w:rsidP="00C73A25">
      <w:pPr>
        <w:pStyle w:val="Code"/>
      </w:pPr>
    </w:p>
    <w:p w14:paraId="245575FD" w14:textId="7D9C2114" w:rsidR="00A876E2" w:rsidRDefault="00A876E2" w:rsidP="00C73A25">
      <w:pPr>
        <w:pStyle w:val="Code"/>
      </w:pPr>
    </w:p>
    <w:p w14:paraId="69AE08FB" w14:textId="525E2436" w:rsidR="00A876E2" w:rsidRDefault="00A876E2" w:rsidP="00C73A25">
      <w:pPr>
        <w:pStyle w:val="Code"/>
      </w:pPr>
    </w:p>
    <w:p w14:paraId="00A00F93" w14:textId="0A84D696" w:rsidR="003D66D4" w:rsidRDefault="003D66D4" w:rsidP="00C73A25">
      <w:pPr>
        <w:pStyle w:val="Code"/>
      </w:pPr>
      <w:r>
        <w:br/>
      </w:r>
      <w:r>
        <w:br/>
      </w:r>
      <w:r>
        <w:br/>
      </w:r>
    </w:p>
    <w:p w14:paraId="2528EB73" w14:textId="77777777" w:rsidR="003D66D4" w:rsidRDefault="003D66D4">
      <w:pPr>
        <w:rPr>
          <w:rFonts w:ascii="JetBrains Mono NL" w:hAnsi="JetBrains Mono NL" w:cs="Cascadia Code"/>
          <w:sz w:val="18"/>
          <w:szCs w:val="18"/>
        </w:rPr>
      </w:pPr>
      <w:r>
        <w:br w:type="page"/>
      </w:r>
    </w:p>
    <w:p w14:paraId="02B8E70F" w14:textId="77777777" w:rsidR="000D4C78" w:rsidRDefault="000D4C78" w:rsidP="00C73A25">
      <w:pPr>
        <w:pStyle w:val="Code"/>
      </w:pPr>
    </w:p>
    <w:p w14:paraId="5BAD245F" w14:textId="2B1AC947" w:rsidR="008562F9" w:rsidRDefault="008562F9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562F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1BED80D" wp14:editId="31AF3F4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DC3" w14:textId="0A548CA6" w:rsidR="008562F9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omcat Server App Manager Opened</w:t>
      </w:r>
    </w:p>
    <w:p w14:paraId="02C6FDC1" w14:textId="77777777" w:rsidR="002114D8" w:rsidRDefault="002114D8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70E010" w14:textId="4C539171" w:rsidR="008562F9" w:rsidRDefault="008562F9" w:rsidP="0072751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562F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CFF6F99" wp14:editId="170B9ED8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57E" w14:textId="6FDECE95" w:rsidR="00C73A25" w:rsidRDefault="00AC51BF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oject Deployed Successfull</w:t>
      </w:r>
      <w:r w:rsidR="00C73A25">
        <w:rPr>
          <w:rFonts w:ascii="Microsoft JhengHei Light" w:eastAsia="Microsoft JhengHei Light" w:hAnsi="Microsoft JhengHei Light"/>
          <w:color w:val="000000" w:themeColor="text1"/>
          <w:sz w:val="32"/>
        </w:rPr>
        <w:t>y</w:t>
      </w:r>
    </w:p>
    <w:sectPr w:rsidR="00C73A2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68E1"/>
    <w:rsid w:val="002D121E"/>
    <w:rsid w:val="002D18D8"/>
    <w:rsid w:val="002E4521"/>
    <w:rsid w:val="002E7801"/>
    <w:rsid w:val="002F0BF2"/>
    <w:rsid w:val="00306C9D"/>
    <w:rsid w:val="00325FD2"/>
    <w:rsid w:val="00327F89"/>
    <w:rsid w:val="00374548"/>
    <w:rsid w:val="003826B6"/>
    <w:rsid w:val="003A0ED0"/>
    <w:rsid w:val="003A5D2E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2C2A"/>
    <w:rsid w:val="004D6136"/>
    <w:rsid w:val="004D7E9C"/>
    <w:rsid w:val="004E16C3"/>
    <w:rsid w:val="004F2F3C"/>
    <w:rsid w:val="005030A1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74600"/>
    <w:rsid w:val="00787747"/>
    <w:rsid w:val="007902E7"/>
    <w:rsid w:val="00791A15"/>
    <w:rsid w:val="007C2CFA"/>
    <w:rsid w:val="007C6DC0"/>
    <w:rsid w:val="007D009C"/>
    <w:rsid w:val="007E2B3D"/>
    <w:rsid w:val="007F3059"/>
    <w:rsid w:val="007F6549"/>
    <w:rsid w:val="00803CAC"/>
    <w:rsid w:val="00813684"/>
    <w:rsid w:val="00814ADC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43654"/>
    <w:rsid w:val="009475D8"/>
    <w:rsid w:val="00954DBA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20620"/>
    <w:rsid w:val="00A310F6"/>
    <w:rsid w:val="00A32DF5"/>
    <w:rsid w:val="00A357CF"/>
    <w:rsid w:val="00A37256"/>
    <w:rsid w:val="00A401D2"/>
    <w:rsid w:val="00A74CAA"/>
    <w:rsid w:val="00A81693"/>
    <w:rsid w:val="00A83A3E"/>
    <w:rsid w:val="00A8476F"/>
    <w:rsid w:val="00A876E2"/>
    <w:rsid w:val="00A9117B"/>
    <w:rsid w:val="00AA17AF"/>
    <w:rsid w:val="00AA17DA"/>
    <w:rsid w:val="00AA2753"/>
    <w:rsid w:val="00AA4644"/>
    <w:rsid w:val="00AB1255"/>
    <w:rsid w:val="00AB2067"/>
    <w:rsid w:val="00AC51BF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F3679"/>
    <w:rsid w:val="00CF6033"/>
    <w:rsid w:val="00CF60D4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070E"/>
    <w:rsid w:val="00E969C4"/>
    <w:rsid w:val="00EB0157"/>
    <w:rsid w:val="00ED350B"/>
    <w:rsid w:val="00ED45C3"/>
    <w:rsid w:val="00EE65F1"/>
    <w:rsid w:val="00EF2139"/>
    <w:rsid w:val="00F05314"/>
    <w:rsid w:val="00F07D3C"/>
    <w:rsid w:val="00F13000"/>
    <w:rsid w:val="00F2376A"/>
    <w:rsid w:val="00F26685"/>
    <w:rsid w:val="00F26978"/>
    <w:rsid w:val="00F3341E"/>
    <w:rsid w:val="00F34FB8"/>
    <w:rsid w:val="00F36AA9"/>
    <w:rsid w:val="00F43E7A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</cp:revision>
  <dcterms:created xsi:type="dcterms:W3CDTF">2023-07-25T10:47:00Z</dcterms:created>
  <dcterms:modified xsi:type="dcterms:W3CDTF">2025-09-12T19:27:00Z</dcterms:modified>
</cp:coreProperties>
</file>